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AE3691">
        <w:rPr>
          <w:rFonts w:ascii="Times New Roman" w:hAnsi="Times New Roman"/>
          <w:b/>
          <w:sz w:val="24"/>
          <w:szCs w:val="24"/>
        </w:rPr>
        <w:t>9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1150DE">
        <w:rPr>
          <w:rFonts w:ascii="Times New Roman" w:hAnsi="Times New Roman"/>
          <w:b/>
          <w:sz w:val="24"/>
          <w:szCs w:val="24"/>
        </w:rPr>
        <w:t>2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AE3691">
        <w:rPr>
          <w:rFonts w:ascii="Times New Roman" w:hAnsi="Times New Roman"/>
          <w:b/>
          <w:sz w:val="24"/>
          <w:szCs w:val="24"/>
        </w:rPr>
        <w:t>3</w:t>
      </w:r>
      <w:r w:rsidRPr="007D7813">
        <w:rPr>
          <w:rFonts w:ascii="Times New Roman" w:hAnsi="Times New Roman"/>
          <w:b/>
          <w:sz w:val="24"/>
          <w:szCs w:val="24"/>
        </w:rPr>
        <w:t xml:space="preserve"> RPOWŚ 2014-2020</w:t>
      </w:r>
    </w:p>
    <w:p w:rsidR="00653787" w:rsidRPr="00AE3691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IZ.00-26-1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18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prasza Państwa do składania wniosków o dofinansowanie projektów ze środków Regionalnego Progr</w:t>
      </w:r>
      <w:bookmarkStart w:id="0" w:name="_GoBack"/>
      <w:bookmarkEnd w:id="0"/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wysokiej jakości usług zdrowot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Poddziałania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wysokiej jakości usług zdrowot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1150DE" w:rsidRDefault="00653787" w:rsidP="001150DE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7D781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AE3691" w:rsidRPr="00AE3691" w:rsidRDefault="00AE3691" w:rsidP="000B520E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einstytucjonalizacja usług opieki medycznej nad osobami niesamodzielnymi obejmująca w szczególności: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działalności lub tworzenie zdeinstytucjonalizowanych form opieki medycznej (w ramach opieki rodzinnej i środowiskowej) nad osobami niesamodzielnymi, w tym osobami starszymi;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ługoterminową medyczną opiekę domową nad osobą niesamodzielną,</w:t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w tym pielęgniarską opiekę długoterminową;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pewnienie opieki medycznej nad osobami niesamodzielnymi</w:t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w zastępstwie za opiekunów będących członkami rodzin, w tym opieki domowej lub miejsc opieki w dziennych formach;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psychologiczne lub szkolenia dla opiekunów, w szczególności członków rodzin, w zakresie opieki medycznej nad osobami niesamodzielnymi;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ygotowanie i tworzenie wypożyczalni sprzętu rehabilitacyjnego, pielęgnacyjneg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wspomagającego, połączonego z doradztwem w doborze sprzętu, treningami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zakresu samoobsługi wypożyczonego sprzętu oraz przygotowanie warunków do opieki domowej;</w:t>
      </w:r>
    </w:p>
    <w:p w:rsidR="00AE3691" w:rsidRPr="00AE3691" w:rsidRDefault="00AE3691" w:rsidP="000B520E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lenia oraz prowadzenie doradztwa w zakresie dostosowania podmiotów leczniczych do potrzeb osób niesamodzielnych;</w:t>
      </w:r>
    </w:p>
    <w:p w:rsidR="001150DE" w:rsidRDefault="00AE3691" w:rsidP="00AE3691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eleopiekę medyczną, wykorzystywaną na potrzeby doradztwa medycznego oraz bezpośredniej pomocy personelu medycznego na wezwanie w szczególnej sytuacji.</w:t>
      </w:r>
    </w:p>
    <w:p w:rsidR="00AE3691" w:rsidRPr="00AE3691" w:rsidRDefault="00AE3691" w:rsidP="000B520E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53787" w:rsidRPr="007D7813" w:rsidRDefault="00653787" w:rsidP="00653787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433C02" w:rsidRPr="00433C02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433C02">
        <w:rPr>
          <w:rFonts w:ascii="Times New Roman" w:hAnsi="Times New Roman"/>
          <w:b/>
          <w:bCs/>
          <w:sz w:val="24"/>
          <w:szCs w:val="24"/>
          <w:lang/>
        </w:rPr>
        <w:t>jednostki samorządu terytorialnego,</w:t>
      </w:r>
    </w:p>
    <w:p w:rsidR="00433C02" w:rsidRPr="00433C02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jednostki organizacyjne, związki i stowarzyszenia JST,  </w:t>
      </w:r>
    </w:p>
    <w:p w:rsidR="00433C02" w:rsidRPr="00433C02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>instytucje pomocy i integracji społecznej,</w:t>
      </w:r>
    </w:p>
    <w:p w:rsidR="00433C02" w:rsidRPr="00433C02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podmioty ekonomii społecznej, </w:t>
      </w:r>
      <w:r w:rsidRPr="00433C02">
        <w:rPr>
          <w:rFonts w:ascii="Times New Roman" w:hAnsi="Times New Roman"/>
          <w:sz w:val="24"/>
          <w:szCs w:val="24"/>
        </w:rPr>
        <w:t>w tym organizacje pozarządowe,</w:t>
      </w:r>
    </w:p>
    <w:p w:rsidR="00433C02" w:rsidRPr="00433C02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podmioty lecznicze </w:t>
      </w:r>
      <w:r w:rsidRPr="00433C02">
        <w:rPr>
          <w:rFonts w:ascii="Times New Roman" w:hAnsi="Times New Roman"/>
          <w:sz w:val="24"/>
          <w:szCs w:val="24"/>
        </w:rPr>
        <w:t>wykonujące na terenie województwa świętokrzyskiego działalność leczniczą finansowaną ze środków publicznych,</w:t>
      </w:r>
    </w:p>
    <w:p w:rsidR="00653787" w:rsidRPr="00AE3691" w:rsidRDefault="00433C02" w:rsidP="00433C02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>podmioty uprawnione do udzielania świadczeń zdrowotnych oraz realizujące zadania z zakresu profilaktyki i promocji zdrowia.</w:t>
      </w:r>
    </w:p>
    <w:p w:rsidR="00653787" w:rsidRPr="007D7813" w:rsidRDefault="00653787" w:rsidP="00366BB9">
      <w:pPr>
        <w:keepNext/>
        <w:keepLines/>
        <w:spacing w:after="24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7D781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Kwota środków przeznaczonych na dofinansowanie projektów w ramach konkursu wynosi: </w:t>
      </w:r>
      <w:r w:rsidR="00AE3691">
        <w:rPr>
          <w:rFonts w:ascii="Times New Roman" w:eastAsia="Times New Roman" w:hAnsi="Times New Roman"/>
          <w:bCs/>
          <w:sz w:val="24"/>
          <w:szCs w:val="24"/>
        </w:rPr>
        <w:br/>
      </w:r>
      <w:r w:rsidR="00AE3691" w:rsidRPr="000B520E">
        <w:rPr>
          <w:rFonts w:ascii="Times New Roman" w:hAnsi="Times New Roman"/>
          <w:b/>
          <w:sz w:val="24"/>
          <w:szCs w:val="24"/>
        </w:rPr>
        <w:t>9 432 499</w:t>
      </w:r>
      <w:r w:rsidRPr="007D7813">
        <w:rPr>
          <w:rFonts w:ascii="Times New Roman" w:eastAsia="Times New Roman" w:hAnsi="Times New Roman"/>
          <w:sz w:val="24"/>
          <w:szCs w:val="24"/>
        </w:rPr>
        <w:t xml:space="preserve"> PLN ze środków Unii Europejskiej.</w:t>
      </w:r>
    </w:p>
    <w:p w:rsidR="006603F0" w:rsidRPr="007D7813" w:rsidRDefault="001150DE" w:rsidP="00AE3691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150DE">
        <w:rPr>
          <w:rFonts w:ascii="Times New Roman" w:hAnsi="Times New Roman"/>
          <w:bCs/>
          <w:sz w:val="24"/>
          <w:szCs w:val="24"/>
          <w:lang w:eastAsia="pl-PL"/>
        </w:rPr>
        <w:t>Maksymalny poziom dofinansowania projektu wynosi 9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2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% wydatków kwalifikowalnych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(w przypadku projektów nieobjętych pomocą publiczną), w tym maksymalny poziom dofinansowania UE wynosi 85% wydatków kwalifikowalnych, a maksymalne współfinansowanie z budżetu państwa wynosi 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7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% wydatków kwalifikowalnych.</w:t>
      </w:r>
      <w:r w:rsidR="00653787"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="00AE3691">
        <w:rPr>
          <w:rFonts w:ascii="Times New Roman" w:hAnsi="Times New Roman"/>
          <w:b/>
          <w:bCs/>
          <w:sz w:val="24"/>
          <w:szCs w:val="24"/>
          <w:lang w:eastAsia="pl-PL"/>
        </w:rPr>
        <w:t>7,5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6603F0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</w:t>
      </w:r>
      <w:r w:rsidR="003B7DC6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2018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AE36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 maja</w:t>
      </w:r>
      <w:r w:rsidR="00F4724D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7D7813" w:rsidRDefault="00ED0DC5" w:rsidP="00366BB9">
      <w:pPr>
        <w:numPr>
          <w:ilvl w:val="0"/>
          <w:numId w:val="19"/>
        </w:numPr>
        <w:spacing w:after="6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0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o dofinansowanie w ramach RPOWŚ 2014-2020 (dostęp do systemu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7D7813" w:rsidRDefault="00ED0DC5" w:rsidP="00366BB9">
      <w:p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7D7813" w:rsidRDefault="00ED0DC5" w:rsidP="00366BB9">
      <w:pPr>
        <w:numPr>
          <w:ilvl w:val="0"/>
          <w:numId w:val="19"/>
        </w:numPr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.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7D7813" w:rsidRDefault="00ED0DC5" w:rsidP="00366BB9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 maja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3B7D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09" w:rsidRDefault="00A94C09" w:rsidP="00B060E7">
      <w:pPr>
        <w:spacing w:after="0" w:line="240" w:lineRule="auto"/>
      </w:pPr>
      <w:r>
        <w:separator/>
      </w:r>
    </w:p>
  </w:endnote>
  <w:endnote w:type="continuationSeparator" w:id="0">
    <w:p w:rsidR="00A94C09" w:rsidRDefault="00A94C09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09" w:rsidRDefault="00A94C09" w:rsidP="00B060E7">
      <w:pPr>
        <w:spacing w:after="0" w:line="240" w:lineRule="auto"/>
      </w:pPr>
      <w:r>
        <w:separator/>
      </w:r>
    </w:p>
  </w:footnote>
  <w:footnote w:type="continuationSeparator" w:id="0">
    <w:p w:rsidR="00A94C09" w:rsidRDefault="00A94C09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8"/>
  </w:num>
  <w:num w:numId="21">
    <w:abstractNumId w:val="27"/>
  </w:num>
  <w:num w:numId="22">
    <w:abstractNumId w:val="39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0"/>
  </w:num>
  <w:num w:numId="29">
    <w:abstractNumId w:val="40"/>
  </w:num>
  <w:num w:numId="30">
    <w:abstractNumId w:val="41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29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8550F"/>
    <w:rsid w:val="000B4386"/>
    <w:rsid w:val="000B520E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433C02"/>
    <w:rsid w:val="004570EE"/>
    <w:rsid w:val="00457656"/>
    <w:rsid w:val="004A087F"/>
    <w:rsid w:val="004A3600"/>
    <w:rsid w:val="004A7393"/>
    <w:rsid w:val="004A79C7"/>
    <w:rsid w:val="004D7B0F"/>
    <w:rsid w:val="0054062F"/>
    <w:rsid w:val="005452EB"/>
    <w:rsid w:val="00546CE7"/>
    <w:rsid w:val="00574AF1"/>
    <w:rsid w:val="0058132D"/>
    <w:rsid w:val="005D257D"/>
    <w:rsid w:val="005D717B"/>
    <w:rsid w:val="005E41E7"/>
    <w:rsid w:val="00606EC3"/>
    <w:rsid w:val="00653787"/>
    <w:rsid w:val="006603F0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D3A18"/>
    <w:rsid w:val="007D7813"/>
    <w:rsid w:val="00807292"/>
    <w:rsid w:val="008A5B8D"/>
    <w:rsid w:val="00907055"/>
    <w:rsid w:val="009323D4"/>
    <w:rsid w:val="0096530A"/>
    <w:rsid w:val="009A07B6"/>
    <w:rsid w:val="009F106C"/>
    <w:rsid w:val="00A0531C"/>
    <w:rsid w:val="00A70BE7"/>
    <w:rsid w:val="00A94C09"/>
    <w:rsid w:val="00AE3691"/>
    <w:rsid w:val="00AF7FBC"/>
    <w:rsid w:val="00B060E7"/>
    <w:rsid w:val="00B650F4"/>
    <w:rsid w:val="00BB44EB"/>
    <w:rsid w:val="00BC0C35"/>
    <w:rsid w:val="00BF1961"/>
    <w:rsid w:val="00C006C6"/>
    <w:rsid w:val="00C46ED2"/>
    <w:rsid w:val="00CA2F45"/>
    <w:rsid w:val="00CC7188"/>
    <w:rsid w:val="00CC7A5F"/>
    <w:rsid w:val="00D046C8"/>
    <w:rsid w:val="00D22859"/>
    <w:rsid w:val="00DA23AA"/>
    <w:rsid w:val="00DC14DE"/>
    <w:rsid w:val="00E263E3"/>
    <w:rsid w:val="00E72FEB"/>
    <w:rsid w:val="00E82D5E"/>
    <w:rsid w:val="00ED0DC5"/>
    <w:rsid w:val="00EF42CE"/>
    <w:rsid w:val="00F24B0E"/>
    <w:rsid w:val="00F4724D"/>
    <w:rsid w:val="00FC6CB7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9A69-F79E-477A-8528-15E499F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16</cp:revision>
  <cp:lastPrinted>2018-03-23T09:33:00Z</cp:lastPrinted>
  <dcterms:created xsi:type="dcterms:W3CDTF">2018-02-21T12:32:00Z</dcterms:created>
  <dcterms:modified xsi:type="dcterms:W3CDTF">2018-03-23T09:47:00Z</dcterms:modified>
</cp:coreProperties>
</file>